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B194C" w14:textId="28472923" w:rsidR="00B56717" w:rsidRDefault="00B56717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7363D49" wp14:editId="0338DAD2">
            <wp:simplePos x="0" y="0"/>
            <wp:positionH relativeFrom="margin">
              <wp:posOffset>1838960</wp:posOffset>
            </wp:positionH>
            <wp:positionV relativeFrom="paragraph">
              <wp:posOffset>-288290</wp:posOffset>
            </wp:positionV>
            <wp:extent cx="1832610" cy="10629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1E760" w14:textId="77777777" w:rsidR="00C71EE0" w:rsidRDefault="00C71EE0">
      <w:pPr>
        <w:rPr>
          <w:b/>
        </w:rPr>
      </w:pPr>
    </w:p>
    <w:p w14:paraId="2DF65466" w14:textId="77777777" w:rsidR="00310A92" w:rsidRPr="002C03F8" w:rsidRDefault="00246840">
      <w:pPr>
        <w:rPr>
          <w:b/>
        </w:rPr>
      </w:pPr>
      <w:r w:rsidRPr="002C03F8">
        <w:rPr>
          <w:b/>
        </w:rPr>
        <w:t>Starters</w:t>
      </w:r>
    </w:p>
    <w:p w14:paraId="5E109416" w14:textId="2F196D4C" w:rsidR="00246840" w:rsidRDefault="00D36DF4">
      <w:r>
        <w:t xml:space="preserve">Homemade Soup of the Day Served with Crusty </w:t>
      </w:r>
      <w:proofErr w:type="spellStart"/>
      <w:r>
        <w:t>Ciabatta</w:t>
      </w:r>
      <w:proofErr w:type="spellEnd"/>
      <w:r>
        <w:t xml:space="preserve"> </w:t>
      </w:r>
      <w:r w:rsidR="00246840" w:rsidRPr="004D197F">
        <w:rPr>
          <w:b/>
        </w:rPr>
        <w:t>V, GF</w:t>
      </w:r>
      <w:r w:rsidR="00246840" w:rsidRPr="004D197F">
        <w:rPr>
          <w:b/>
        </w:rPr>
        <w:tab/>
      </w:r>
      <w:r w:rsidR="00246840">
        <w:tab/>
      </w:r>
      <w:r w:rsidR="00246840">
        <w:tab/>
      </w:r>
      <w:r w:rsidR="00246840">
        <w:tab/>
        <w:t>£6.00</w:t>
      </w:r>
    </w:p>
    <w:p w14:paraId="3D0DF153" w14:textId="56CFF70A" w:rsidR="00246840" w:rsidRDefault="00D36DF4">
      <w:proofErr w:type="spellStart"/>
      <w:r>
        <w:t>Lymington</w:t>
      </w:r>
      <w:proofErr w:type="spellEnd"/>
      <w:r>
        <w:t xml:space="preserve"> Crab &amp; Spring Onion Macaroni Cheese </w:t>
      </w:r>
      <w:r w:rsidR="004D197F">
        <w:t xml:space="preserve">Served </w:t>
      </w:r>
      <w:proofErr w:type="gramStart"/>
      <w:r w:rsidR="004D197F">
        <w:t>With</w:t>
      </w:r>
      <w:proofErr w:type="gramEnd"/>
      <w:r w:rsidR="004D197F">
        <w:t xml:space="preserve"> </w:t>
      </w:r>
      <w:r>
        <w:t>Pesto</w:t>
      </w:r>
      <w:r w:rsidRPr="00257EF8">
        <w:t xml:space="preserve"> </w:t>
      </w:r>
      <w:proofErr w:type="spellStart"/>
      <w:r w:rsidR="00257EF8" w:rsidRPr="00257EF8">
        <w:rPr>
          <w:bCs/>
        </w:rPr>
        <w:t>croûte</w:t>
      </w:r>
      <w:proofErr w:type="spellEnd"/>
      <w:r w:rsidR="00246840">
        <w:tab/>
      </w:r>
      <w:r w:rsidR="00246840">
        <w:tab/>
      </w:r>
      <w:r w:rsidR="00257EF8">
        <w:t>£7.5</w:t>
      </w:r>
      <w:r w:rsidR="00246840">
        <w:t>0</w:t>
      </w:r>
    </w:p>
    <w:p w14:paraId="5AEFD51E" w14:textId="59DC74B6" w:rsidR="00246840" w:rsidRDefault="00D36DF4">
      <w:r>
        <w:t>Prawn &amp; Crayfish Cocktail, Baby Leaves &amp; Buttered Brown Bread</w:t>
      </w:r>
      <w:r w:rsidR="00246840">
        <w:tab/>
      </w:r>
      <w:r w:rsidR="00246840">
        <w:tab/>
      </w:r>
      <w:r w:rsidR="00246840">
        <w:tab/>
      </w:r>
      <w:r w:rsidR="00246840">
        <w:tab/>
        <w:t>£7.50</w:t>
      </w:r>
    </w:p>
    <w:p w14:paraId="3DCFC32E" w14:textId="70ACA66B" w:rsidR="00246840" w:rsidRDefault="00D36DF4">
      <w:r w:rsidRPr="00D36DF4">
        <w:t xml:space="preserve">Fresh Cornish Mussels with Garlic, Leeks, Smoked Bacon &amp; Cream with Crusty </w:t>
      </w:r>
      <w:proofErr w:type="spellStart"/>
      <w:r w:rsidRPr="00D36DF4">
        <w:t>Ciabatta</w:t>
      </w:r>
      <w:proofErr w:type="spellEnd"/>
      <w:r w:rsidRPr="00D36DF4">
        <w:tab/>
      </w:r>
      <w:r w:rsidR="00AD43D5">
        <w:t>£7.50</w:t>
      </w:r>
    </w:p>
    <w:p w14:paraId="667F8909" w14:textId="03451959" w:rsidR="00246840" w:rsidRDefault="00E67FA5">
      <w:r>
        <w:t>Salt &amp; P</w:t>
      </w:r>
      <w:r w:rsidR="00246840">
        <w:t xml:space="preserve">epper </w:t>
      </w:r>
      <w:r w:rsidR="003B177C">
        <w:t>Calamari’s</w:t>
      </w:r>
      <w:r w:rsidR="00A23CC0">
        <w:t xml:space="preserve"> </w:t>
      </w:r>
      <w:r w:rsidR="00D36DF4">
        <w:t>Served w</w:t>
      </w:r>
      <w:r w:rsidR="00A23CC0">
        <w:t>ith</w:t>
      </w:r>
      <w:r w:rsidR="00D36DF4">
        <w:t xml:space="preserve"> Baby Leaves &amp;</w:t>
      </w:r>
      <w:r w:rsidR="00A23CC0">
        <w:t xml:space="preserve"> </w:t>
      </w:r>
      <w:r w:rsidR="00257EF8">
        <w:t xml:space="preserve">Sweet </w:t>
      </w:r>
      <w:r w:rsidR="003B177C">
        <w:t>Chilli</w:t>
      </w:r>
      <w:r w:rsidR="00246840">
        <w:t xml:space="preserve"> </w:t>
      </w:r>
      <w:r w:rsidR="00A23CC0">
        <w:t>Jam</w:t>
      </w:r>
      <w:r w:rsidR="00246840">
        <w:t xml:space="preserve"> </w:t>
      </w:r>
      <w:r w:rsidR="0025121B">
        <w:rPr>
          <w:b/>
        </w:rPr>
        <w:t>GF</w:t>
      </w:r>
      <w:r w:rsidR="00246840">
        <w:tab/>
      </w:r>
      <w:r w:rsidR="00246840">
        <w:tab/>
      </w:r>
      <w:r w:rsidR="00246840">
        <w:tab/>
        <w:t>£6.50</w:t>
      </w:r>
    </w:p>
    <w:p w14:paraId="45B9097E" w14:textId="6620168B" w:rsidR="00246840" w:rsidRDefault="00246840">
      <w:pPr>
        <w:rPr>
          <w:b/>
        </w:rPr>
      </w:pPr>
      <w:r>
        <w:t>Avocado, Fe</w:t>
      </w:r>
      <w:r w:rsidR="002C03F8">
        <w:t>nnel, Sun</w:t>
      </w:r>
      <w:r>
        <w:t xml:space="preserve">dried </w:t>
      </w:r>
      <w:r w:rsidR="002C03F8">
        <w:t>T</w:t>
      </w:r>
      <w:r w:rsidR="003B177C">
        <w:t>omatoes</w:t>
      </w:r>
      <w:r w:rsidR="002C03F8">
        <w:t xml:space="preserve"> &amp;</w:t>
      </w:r>
      <w:r w:rsidR="00D36DF4">
        <w:t xml:space="preserve"> Crushed</w:t>
      </w:r>
      <w:r w:rsidR="002C03F8">
        <w:t xml:space="preserve"> Walnut</w:t>
      </w:r>
      <w:r w:rsidR="00D36DF4">
        <w:t xml:space="preserve">s with Lemon Dressing </w:t>
      </w:r>
      <w:r w:rsidR="00257EF8">
        <w:rPr>
          <w:b/>
        </w:rPr>
        <w:tab/>
      </w:r>
      <w:r w:rsidR="00257EF8">
        <w:rPr>
          <w:b/>
        </w:rPr>
        <w:tab/>
      </w:r>
      <w:r w:rsidR="00257EF8">
        <w:t>£6.0</w:t>
      </w:r>
      <w:r w:rsidR="00C20A58">
        <w:t>0</w:t>
      </w:r>
      <w:r w:rsidR="00D36DF4">
        <w:rPr>
          <w:b/>
        </w:rPr>
        <w:tab/>
      </w:r>
    </w:p>
    <w:p w14:paraId="796FB1E4" w14:textId="77777777" w:rsidR="00D36DF4" w:rsidRDefault="00D36DF4" w:rsidP="00D36DF4">
      <w:r w:rsidRPr="00D36DF4">
        <w:t>New Forest Wild Mushrooms, Toasted Sourdough, Soft Poached Egg                                     £7.00</w:t>
      </w:r>
    </w:p>
    <w:p w14:paraId="5A8CB087" w14:textId="50C9E741" w:rsidR="00D36DF4" w:rsidRDefault="00D36DF4">
      <w:proofErr w:type="spellStart"/>
      <w:r w:rsidRPr="00D36DF4">
        <w:t>Katsu</w:t>
      </w:r>
      <w:proofErr w:type="spellEnd"/>
      <w:r w:rsidRPr="00D36DF4">
        <w:t xml:space="preserve"> Chicken Lollipops, Peanut Dipping Sauce, Baby Leaves &amp; Yoghurt Dressing                £7.00</w:t>
      </w:r>
    </w:p>
    <w:p w14:paraId="66ADFDD7" w14:textId="77777777" w:rsidR="00FA626E" w:rsidRPr="002C03F8" w:rsidRDefault="00F44A0B">
      <w:pPr>
        <w:rPr>
          <w:b/>
        </w:rPr>
      </w:pPr>
      <w:r w:rsidRPr="002C03F8">
        <w:rPr>
          <w:b/>
        </w:rPr>
        <w:t>Mains</w:t>
      </w:r>
    </w:p>
    <w:p w14:paraId="4EBF87B5" w14:textId="24C5FCE1" w:rsidR="00C20A58" w:rsidRDefault="00F44A0B">
      <w:r>
        <w:t>Beer Bat</w:t>
      </w:r>
      <w:r w:rsidR="00D36DF4">
        <w:t>tered Haddock Served w</w:t>
      </w:r>
      <w:r w:rsidR="00334EC0">
        <w:t>ith</w:t>
      </w:r>
      <w:r w:rsidR="003F3B23">
        <w:t xml:space="preserve"> </w:t>
      </w:r>
      <w:r w:rsidR="00D36DF4">
        <w:t xml:space="preserve">Chunky </w:t>
      </w:r>
      <w:r w:rsidR="003F3B23">
        <w:t xml:space="preserve">Chips, Peas &amp; </w:t>
      </w:r>
      <w:r w:rsidR="00D36DF4">
        <w:t xml:space="preserve">Homemade </w:t>
      </w:r>
      <w:r w:rsidR="003F3B23">
        <w:t>T</w:t>
      </w:r>
      <w:r>
        <w:t xml:space="preserve">artar </w:t>
      </w:r>
      <w:r w:rsidR="003F3B23">
        <w:t xml:space="preserve">Sauce </w:t>
      </w:r>
      <w:r w:rsidR="00334EC0">
        <w:tab/>
      </w:r>
      <w:r w:rsidR="003F3B23">
        <w:t>£</w:t>
      </w:r>
      <w:r w:rsidR="00DD11D6">
        <w:t>13.00</w:t>
      </w:r>
    </w:p>
    <w:p w14:paraId="5A82FA36" w14:textId="6DC5C57A" w:rsidR="00C20A58" w:rsidRDefault="00C20A58">
      <w:r>
        <w:t>Honey Roasted Home Cooked Gammon, Chunky Chips, Double Hens Egg &amp; Salad</w:t>
      </w:r>
      <w:r>
        <w:tab/>
      </w:r>
      <w:r>
        <w:tab/>
        <w:t>£13.50</w:t>
      </w:r>
    </w:p>
    <w:p w14:paraId="00DCA331" w14:textId="43B6A923" w:rsidR="00F44A0B" w:rsidRDefault="00A72CB1">
      <w:r>
        <w:t xml:space="preserve">Grilled Sea Bass Fillets, Tender Stem Broccoli, </w:t>
      </w:r>
      <w:proofErr w:type="spellStart"/>
      <w:r>
        <w:t>Samphire</w:t>
      </w:r>
      <w:proofErr w:type="spellEnd"/>
      <w:r>
        <w:t xml:space="preserve"> Grass, Spring</w:t>
      </w:r>
      <w:r w:rsidR="0025121B">
        <w:t xml:space="preserve"> Onion</w:t>
      </w:r>
      <w:r w:rsidR="003F3B23">
        <w:t xml:space="preserve">, </w:t>
      </w:r>
      <w:r>
        <w:tab/>
      </w:r>
      <w:r>
        <w:tab/>
        <w:t>£</w:t>
      </w:r>
      <w:proofErr w:type="gramStart"/>
      <w:r w:rsidR="00600E02">
        <w:t>15.50  New</w:t>
      </w:r>
      <w:proofErr w:type="gramEnd"/>
      <w:r>
        <w:t xml:space="preserve"> </w:t>
      </w:r>
      <w:r w:rsidR="00C20A58">
        <w:t xml:space="preserve">Potato Cake, </w:t>
      </w:r>
      <w:r w:rsidR="003F3B23">
        <w:t>Crayfish</w:t>
      </w:r>
      <w:r>
        <w:t xml:space="preserve"> &amp; Chive</w:t>
      </w:r>
      <w:r w:rsidR="003F3B23">
        <w:t xml:space="preserve"> B</w:t>
      </w:r>
      <w:r w:rsidR="00377B9F">
        <w:t>utter</w:t>
      </w:r>
      <w:r w:rsidR="002D1E15">
        <w:t xml:space="preserve"> </w:t>
      </w:r>
      <w:r w:rsidR="003F3B23">
        <w:t xml:space="preserve">Dressing </w:t>
      </w:r>
    </w:p>
    <w:p w14:paraId="4185C00A" w14:textId="7E552888" w:rsidR="00A72CB1" w:rsidRDefault="00A72CB1">
      <w:r>
        <w:t xml:space="preserve">Rosemary Roasted Rump of Dorset Lamb, Pea </w:t>
      </w:r>
      <w:r w:rsidRPr="00A72CB1">
        <w:t>Purée</w:t>
      </w:r>
      <w:r>
        <w:t>, Crushed Peas, Slow Cooked</w:t>
      </w:r>
      <w:r>
        <w:tab/>
        <w:t>£18.00 Carrot, Fondant Potato &amp; Pesto Dressing</w:t>
      </w:r>
    </w:p>
    <w:p w14:paraId="1416B31C" w14:textId="51960B5A" w:rsidR="00A72CB1" w:rsidRDefault="00A72CB1">
      <w:r>
        <w:t>Vegan Chilli Con Carne, Tortilla Chips, Steamed Rice &amp; Guacamole</w:t>
      </w:r>
      <w:r>
        <w:tab/>
      </w:r>
      <w:r>
        <w:tab/>
      </w:r>
      <w:r>
        <w:tab/>
        <w:t>£13.00</w:t>
      </w:r>
    </w:p>
    <w:p w14:paraId="1B82D939" w14:textId="5183862B" w:rsidR="002D1E15" w:rsidRDefault="00334EC0">
      <w:r>
        <w:t>Grilled 10oz</w:t>
      </w:r>
      <w:r w:rsidR="00A72CB1">
        <w:t xml:space="preserve"> 28</w:t>
      </w:r>
      <w:r w:rsidR="00C20A58">
        <w:t xml:space="preserve"> </w:t>
      </w:r>
      <w:r w:rsidR="00A72CB1">
        <w:t xml:space="preserve">day aged Rump </w:t>
      </w:r>
      <w:r w:rsidR="00F63430">
        <w:t>Steak, Roasted</w:t>
      </w:r>
      <w:r>
        <w:t xml:space="preserve"> </w:t>
      </w:r>
      <w:r w:rsidR="003F3B23">
        <w:t xml:space="preserve">Cherry Tomatoes, Flat Mushroom, </w:t>
      </w:r>
      <w:r w:rsidR="00F63430">
        <w:tab/>
      </w:r>
      <w:proofErr w:type="gramStart"/>
      <w:r w:rsidR="0025121B">
        <w:t>£</w:t>
      </w:r>
      <w:proofErr w:type="gramEnd"/>
      <w:r w:rsidR="0025121B">
        <w:t>18.0</w:t>
      </w:r>
      <w:r>
        <w:t>0</w:t>
      </w:r>
      <w:r w:rsidR="00AA5A77">
        <w:t xml:space="preserve"> </w:t>
      </w:r>
      <w:r w:rsidR="00F63430">
        <w:t xml:space="preserve">Chunky </w:t>
      </w:r>
      <w:r w:rsidR="00861030">
        <w:t>Chips &amp; Watercress</w:t>
      </w:r>
      <w:r>
        <w:tab/>
      </w:r>
    </w:p>
    <w:p w14:paraId="05AD2526" w14:textId="77777777" w:rsidR="00F63430" w:rsidRDefault="002D1E15">
      <w:pPr>
        <w:rPr>
          <w:i/>
        </w:rPr>
      </w:pPr>
      <w:r w:rsidRPr="003F3B23">
        <w:rPr>
          <w:i/>
        </w:rPr>
        <w:t xml:space="preserve">Add </w:t>
      </w:r>
      <w:r w:rsidR="00F63430">
        <w:rPr>
          <w:i/>
        </w:rPr>
        <w:t xml:space="preserve">a Sauce for </w:t>
      </w:r>
      <w:r w:rsidRPr="003F3B23">
        <w:rPr>
          <w:i/>
        </w:rPr>
        <w:t xml:space="preserve">£3.00 </w:t>
      </w:r>
      <w:r w:rsidR="00F63430">
        <w:rPr>
          <w:i/>
        </w:rPr>
        <w:t xml:space="preserve">Red Wine &amp; </w:t>
      </w:r>
      <w:r w:rsidR="003F3B23">
        <w:rPr>
          <w:i/>
        </w:rPr>
        <w:t>Peppercorn, S</w:t>
      </w:r>
      <w:r w:rsidR="00A23CC0">
        <w:rPr>
          <w:i/>
        </w:rPr>
        <w:t>tilton</w:t>
      </w:r>
      <w:r w:rsidR="00F63430">
        <w:rPr>
          <w:i/>
        </w:rPr>
        <w:t xml:space="preserve"> &amp; Port</w:t>
      </w:r>
      <w:r w:rsidR="00A23CC0">
        <w:rPr>
          <w:i/>
        </w:rPr>
        <w:t xml:space="preserve"> or </w:t>
      </w:r>
      <w:r w:rsidR="003F3B23">
        <w:rPr>
          <w:i/>
        </w:rPr>
        <w:t>Whiskey &amp;</w:t>
      </w:r>
      <w:r w:rsidR="00F63430">
        <w:rPr>
          <w:i/>
        </w:rPr>
        <w:t xml:space="preserve"> Grain</w:t>
      </w:r>
      <w:r w:rsidR="003F3B23">
        <w:rPr>
          <w:i/>
        </w:rPr>
        <w:t xml:space="preserve"> M</w:t>
      </w:r>
      <w:r w:rsidRPr="003F3B23">
        <w:rPr>
          <w:i/>
        </w:rPr>
        <w:t>ustard</w:t>
      </w:r>
      <w:r w:rsidR="00377B9F" w:rsidRPr="003F3B23">
        <w:rPr>
          <w:i/>
        </w:rPr>
        <w:tab/>
      </w:r>
    </w:p>
    <w:p w14:paraId="05D43252" w14:textId="3DBF1363" w:rsidR="00AD43D5" w:rsidRPr="00F63430" w:rsidRDefault="00F63430">
      <w:r w:rsidRPr="00F63430">
        <w:t xml:space="preserve">Soy &amp; </w:t>
      </w:r>
      <w:r>
        <w:t>Ginger Glazed Chicken B</w:t>
      </w:r>
      <w:r w:rsidRPr="00F63430">
        <w:t>rea</w:t>
      </w:r>
      <w:r>
        <w:t>st, Sweet Potato Fries, Mix Leaf Salad &amp; Lemon M</w:t>
      </w:r>
      <w:r w:rsidRPr="00F63430">
        <w:t>ayo</w:t>
      </w:r>
      <w:r w:rsidRPr="00F63430">
        <w:tab/>
        <w:t>£14.00</w:t>
      </w:r>
    </w:p>
    <w:p w14:paraId="389B1E03" w14:textId="15AE9894" w:rsidR="00AD43D5" w:rsidRPr="003F3B23" w:rsidRDefault="00AD43D5">
      <w:pPr>
        <w:rPr>
          <w:i/>
        </w:rPr>
      </w:pPr>
      <w:r>
        <w:t xml:space="preserve">Fresh </w:t>
      </w:r>
      <w:r w:rsidR="00C20A58">
        <w:t xml:space="preserve">Cornish Mussels with Garlic, Leeks, Smoked Bacon &amp; Cream with Crusty </w:t>
      </w:r>
      <w:proofErr w:type="spellStart"/>
      <w:r w:rsidR="00C20A58">
        <w:t>Ciabatta</w:t>
      </w:r>
      <w:proofErr w:type="spellEnd"/>
      <w:r w:rsidR="00C20A58">
        <w:tab/>
        <w:t>£15</w:t>
      </w:r>
      <w:r>
        <w:t>.00</w:t>
      </w:r>
    </w:p>
    <w:p w14:paraId="5D9EDED2" w14:textId="58BA5B86" w:rsidR="005F14EC" w:rsidRDefault="00600E02">
      <w:r>
        <w:t xml:space="preserve">100 Day </w:t>
      </w:r>
      <w:r w:rsidR="00D747FC">
        <w:t>A</w:t>
      </w:r>
      <w:r w:rsidR="005F14EC">
        <w:t xml:space="preserve">ged </w:t>
      </w:r>
      <w:r w:rsidR="00D747FC">
        <w:t>B</w:t>
      </w:r>
      <w:r w:rsidR="005F14EC">
        <w:t xml:space="preserve">risket </w:t>
      </w:r>
      <w:r w:rsidR="00D747FC">
        <w:t>B</w:t>
      </w:r>
      <w:r>
        <w:t xml:space="preserve">urger, </w:t>
      </w:r>
      <w:r w:rsidR="00D747FC">
        <w:t>B</w:t>
      </w:r>
      <w:r w:rsidR="005F14EC">
        <w:t xml:space="preserve">rioche </w:t>
      </w:r>
      <w:r w:rsidR="00D747FC">
        <w:t>B</w:t>
      </w:r>
      <w:r w:rsidR="005F14EC">
        <w:t>un</w:t>
      </w:r>
      <w:r>
        <w:t>,</w:t>
      </w:r>
      <w:r w:rsidR="005F14EC">
        <w:t xml:space="preserve"> Relish</w:t>
      </w:r>
      <w:r w:rsidR="00AD43D5">
        <w:t>,</w:t>
      </w:r>
      <w:r w:rsidR="00C20A58">
        <w:t xml:space="preserve"> Mixed Leaf</w:t>
      </w:r>
      <w:r w:rsidR="00D747FC">
        <w:t xml:space="preserve"> Salad,</w:t>
      </w:r>
      <w:r w:rsidR="00C20A58">
        <w:t xml:space="preserve"> </w:t>
      </w:r>
      <w:r w:rsidR="00D747FC">
        <w:t>Coleslaw &amp; F</w:t>
      </w:r>
      <w:r w:rsidR="005F14EC">
        <w:t xml:space="preserve">ries </w:t>
      </w:r>
      <w:r w:rsidR="00C20A58">
        <w:tab/>
      </w:r>
      <w:r>
        <w:t>£12.50</w:t>
      </w:r>
    </w:p>
    <w:p w14:paraId="32D70817" w14:textId="0D07D0E9" w:rsidR="002D1E15" w:rsidRDefault="00D747FC">
      <w:r>
        <w:t>P</w:t>
      </w:r>
      <w:r w:rsidR="005F14EC">
        <w:t>a</w:t>
      </w:r>
      <w:r>
        <w:t>p</w:t>
      </w:r>
      <w:r w:rsidR="005F14EC">
        <w:t xml:space="preserve">rika </w:t>
      </w:r>
      <w:r w:rsidR="00600E02">
        <w:t xml:space="preserve">&amp; Herb </w:t>
      </w:r>
      <w:r>
        <w:t>Spiced Buttermilk Chicken</w:t>
      </w:r>
      <w:r w:rsidR="00600E02">
        <w:t xml:space="preserve"> Breast Burger, </w:t>
      </w:r>
      <w:r>
        <w:t>B</w:t>
      </w:r>
      <w:r w:rsidR="005F14EC">
        <w:t xml:space="preserve">rioche </w:t>
      </w:r>
      <w:r>
        <w:t>B</w:t>
      </w:r>
      <w:r w:rsidR="00600E02">
        <w:t xml:space="preserve">un, </w:t>
      </w:r>
      <w:r w:rsidR="00600E02">
        <w:tab/>
      </w:r>
      <w:r w:rsidR="00600E02">
        <w:tab/>
      </w:r>
      <w:r w:rsidR="00600E02">
        <w:tab/>
        <w:t xml:space="preserve">£12.50 Lemon </w:t>
      </w:r>
      <w:r>
        <w:t>M</w:t>
      </w:r>
      <w:r w:rsidR="005F14EC">
        <w:t>ayonnaise</w:t>
      </w:r>
      <w:r>
        <w:t>,</w:t>
      </w:r>
      <w:r w:rsidR="00A23CC0">
        <w:t xml:space="preserve"> </w:t>
      </w:r>
      <w:r w:rsidR="00C20A58">
        <w:t xml:space="preserve">Mixed Leaf </w:t>
      </w:r>
      <w:r w:rsidR="00A23CC0">
        <w:t>Salad,</w:t>
      </w:r>
      <w:r>
        <w:t xml:space="preserve"> Coleslaw &amp; F</w:t>
      </w:r>
      <w:r w:rsidR="005F14EC">
        <w:t xml:space="preserve">ries  </w:t>
      </w:r>
      <w:r w:rsidR="00377B9F">
        <w:tab/>
      </w:r>
    </w:p>
    <w:p w14:paraId="2532B58C" w14:textId="77777777" w:rsidR="00C71EE0" w:rsidRDefault="00D747FC" w:rsidP="003B177C">
      <w:r>
        <w:t>B</w:t>
      </w:r>
      <w:r w:rsidR="00D26C9E">
        <w:t>eetroot</w:t>
      </w:r>
      <w:r w:rsidR="00600E02">
        <w:t xml:space="preserve">, </w:t>
      </w:r>
      <w:r w:rsidR="00AD43D5">
        <w:t xml:space="preserve">Tofu </w:t>
      </w:r>
      <w:r w:rsidR="00600E02">
        <w:t>&amp;</w:t>
      </w:r>
      <w:r>
        <w:t xml:space="preserve"> Chickpea B</w:t>
      </w:r>
      <w:r w:rsidR="00D26C9E">
        <w:t xml:space="preserve">urger, </w:t>
      </w:r>
      <w:r>
        <w:t>B</w:t>
      </w:r>
      <w:r w:rsidR="00D26C9E">
        <w:t xml:space="preserve">rioche </w:t>
      </w:r>
      <w:r w:rsidR="00600E02">
        <w:t>Bun</w:t>
      </w:r>
      <w:proofErr w:type="gramStart"/>
      <w:r w:rsidR="00600E02">
        <w:t>, Relish, Coleslaw,</w:t>
      </w:r>
      <w:r>
        <w:t xml:space="preserve"> F</w:t>
      </w:r>
      <w:r w:rsidR="00D26C9E">
        <w:t>ries</w:t>
      </w:r>
      <w:r w:rsidR="00600E02">
        <w:t xml:space="preserve"> &amp; </w:t>
      </w:r>
      <w:r w:rsidR="00C20A58">
        <w:tab/>
      </w:r>
      <w:proofErr w:type="gramEnd"/>
      <w:r w:rsidR="00C20A58">
        <w:tab/>
        <w:t xml:space="preserve">£11.00 </w:t>
      </w:r>
      <w:r w:rsidR="00600E02">
        <w:t>Mix</w:t>
      </w:r>
      <w:r w:rsidR="00C20A58">
        <w:t>ed</w:t>
      </w:r>
      <w:r w:rsidR="00600E02">
        <w:t xml:space="preserve"> Leaf Salad</w:t>
      </w:r>
      <w:r w:rsidR="00AD43D5">
        <w:t xml:space="preserve">     </w:t>
      </w:r>
      <w:r w:rsidR="00B327DA">
        <w:tab/>
      </w:r>
      <w:r w:rsidR="00B327DA">
        <w:tab/>
      </w:r>
      <w:r w:rsidR="00B327DA">
        <w:tab/>
      </w:r>
      <w:r w:rsidR="00B327DA">
        <w:tab/>
      </w:r>
      <w:r w:rsidR="00B327DA">
        <w:tab/>
      </w:r>
      <w:r w:rsidR="00B327DA">
        <w:tab/>
      </w:r>
      <w:r w:rsidR="00B327DA">
        <w:tab/>
      </w:r>
      <w:r w:rsidR="00B327DA">
        <w:tab/>
      </w:r>
      <w:r w:rsidR="00B327DA">
        <w:tab/>
      </w:r>
      <w:r w:rsidR="00B327DA">
        <w:tab/>
        <w:t xml:space="preserve"> </w:t>
      </w:r>
      <w:r w:rsidR="003F3B23" w:rsidRPr="003F3B23">
        <w:rPr>
          <w:i/>
        </w:rPr>
        <w:t xml:space="preserve">Add </w:t>
      </w:r>
      <w:r>
        <w:rPr>
          <w:i/>
        </w:rPr>
        <w:t>Bacon, C</w:t>
      </w:r>
      <w:r w:rsidR="003F3B23">
        <w:rPr>
          <w:i/>
        </w:rPr>
        <w:t xml:space="preserve">heese &amp; Egg for </w:t>
      </w:r>
      <w:r w:rsidR="003F3B23" w:rsidRPr="003F3B23">
        <w:rPr>
          <w:i/>
        </w:rPr>
        <w:t>£1.00</w:t>
      </w:r>
      <w:r w:rsidR="003F3B23">
        <w:rPr>
          <w:i/>
        </w:rPr>
        <w:t xml:space="preserve"> each</w:t>
      </w:r>
    </w:p>
    <w:p w14:paraId="50231A0D" w14:textId="256B812C" w:rsidR="003B177C" w:rsidRPr="00A23CC0" w:rsidRDefault="003B177C" w:rsidP="003B177C">
      <w:r w:rsidRPr="00D747FC">
        <w:rPr>
          <w:b/>
        </w:rPr>
        <w:lastRenderedPageBreak/>
        <w:t xml:space="preserve">To share </w:t>
      </w:r>
    </w:p>
    <w:p w14:paraId="6DAB4647" w14:textId="1F2A0E09" w:rsidR="003B177C" w:rsidRDefault="00B327DA" w:rsidP="003B177C">
      <w:r>
        <w:t>Baked</w:t>
      </w:r>
      <w:r w:rsidR="003B177C">
        <w:t xml:space="preserve"> </w:t>
      </w:r>
      <w:r w:rsidR="00D747FC">
        <w:t>Ca</w:t>
      </w:r>
      <w:r w:rsidR="003B177C">
        <w:t>membert,</w:t>
      </w:r>
      <w:r>
        <w:t xml:space="preserve"> Onion Marmalade &amp; Crusty</w:t>
      </w:r>
      <w:r w:rsidR="00815766">
        <w:t xml:space="preserve"> </w:t>
      </w:r>
      <w:proofErr w:type="spellStart"/>
      <w:r w:rsidR="00815766">
        <w:t>Ciabatta</w:t>
      </w:r>
      <w:proofErr w:type="spellEnd"/>
      <w:r>
        <w:t xml:space="preserve"> Bread</w:t>
      </w:r>
      <w:r w:rsidR="003B177C">
        <w:tab/>
      </w:r>
      <w:r w:rsidR="003B177C">
        <w:tab/>
      </w:r>
      <w:r w:rsidR="003B177C">
        <w:tab/>
        <w:t>£12.00</w:t>
      </w:r>
    </w:p>
    <w:p w14:paraId="2B694284" w14:textId="01CD50AC" w:rsidR="00B327DA" w:rsidRDefault="008B10E2" w:rsidP="003B177C">
      <w:r>
        <w:t>Seaf</w:t>
      </w:r>
      <w:r w:rsidR="00B327DA">
        <w:t xml:space="preserve">ood Platter, Crispy Whitebait, Calamari, Fish </w:t>
      </w:r>
      <w:proofErr w:type="spellStart"/>
      <w:r w:rsidR="00B327DA">
        <w:t>Goujons</w:t>
      </w:r>
      <w:proofErr w:type="spellEnd"/>
      <w:r w:rsidR="00B327DA">
        <w:t xml:space="preserve">, Prawn &amp; Crayfish </w:t>
      </w:r>
      <w:r w:rsidR="00B327DA">
        <w:tab/>
        <w:t>£18.00</w:t>
      </w:r>
      <w:r w:rsidR="00B327DA">
        <w:tab/>
        <w:t xml:space="preserve">       Cocktail, Smoked Salmon &amp; Mackerel, Lemon Mayonnaise &amp; Crusty </w:t>
      </w:r>
      <w:proofErr w:type="spellStart"/>
      <w:r w:rsidR="00B327DA">
        <w:t>Ciabatta</w:t>
      </w:r>
      <w:proofErr w:type="spellEnd"/>
      <w:r w:rsidR="00B327DA">
        <w:t xml:space="preserve"> Bread</w:t>
      </w:r>
    </w:p>
    <w:p w14:paraId="5660654D" w14:textId="7242DA5C" w:rsidR="00257EF8" w:rsidRDefault="00B327DA" w:rsidP="003B177C">
      <w:r>
        <w:t xml:space="preserve">A Selection of Cured Cold Meats with Hummus, Olives, Sun Dried Tomatoes, </w:t>
      </w:r>
      <w:r>
        <w:tab/>
        <w:t>£16.00</w:t>
      </w:r>
      <w:r>
        <w:tab/>
        <w:t xml:space="preserve">           Pickles &amp; Crusty </w:t>
      </w:r>
      <w:proofErr w:type="spellStart"/>
      <w:r>
        <w:t>Ciabatta</w:t>
      </w:r>
      <w:proofErr w:type="spellEnd"/>
      <w:r>
        <w:t xml:space="preserve"> Bread</w:t>
      </w:r>
      <w:r w:rsidR="003B177C">
        <w:tab/>
      </w:r>
      <w:r w:rsidR="003B177C">
        <w:tab/>
        <w:t xml:space="preserve">   </w:t>
      </w:r>
      <w:r w:rsidR="001D26E5">
        <w:tab/>
      </w:r>
      <w:r w:rsidR="001D26E5">
        <w:tab/>
      </w:r>
    </w:p>
    <w:p w14:paraId="67CD192B" w14:textId="07390766" w:rsidR="00815766" w:rsidRPr="00C71EE0" w:rsidRDefault="003B177C" w:rsidP="003B177C">
      <w:r w:rsidRPr="00D747FC">
        <w:rPr>
          <w:b/>
        </w:rPr>
        <w:t>Sandwiches</w:t>
      </w:r>
      <w:r w:rsidR="00815766">
        <w:tab/>
      </w:r>
      <w:r w:rsidR="00815766">
        <w:tab/>
      </w:r>
      <w:r w:rsidR="00815766">
        <w:tab/>
      </w:r>
      <w:r w:rsidR="00815766">
        <w:tab/>
      </w:r>
      <w:r w:rsidR="00815766">
        <w:tab/>
        <w:t xml:space="preserve"> </w:t>
      </w:r>
      <w:r w:rsidR="00815766">
        <w:tab/>
        <w:t xml:space="preserve">           </w:t>
      </w:r>
      <w:r w:rsidR="00C71EE0">
        <w:tab/>
      </w:r>
      <w:r w:rsidR="00C71EE0">
        <w:tab/>
      </w:r>
      <w:r w:rsidR="00C71EE0" w:rsidRPr="00C71EE0">
        <w:rPr>
          <w:b/>
        </w:rPr>
        <w:t>Served until 6pm</w:t>
      </w:r>
      <w:r w:rsidR="00815766">
        <w:t xml:space="preserve">  </w:t>
      </w:r>
      <w:r w:rsidR="00C71EE0">
        <w:t xml:space="preserve">       </w:t>
      </w:r>
      <w:r w:rsidR="008B10E2">
        <w:t xml:space="preserve">White or Brown </w:t>
      </w:r>
      <w:r w:rsidR="00815766">
        <w:t>Bloomer, Salad Garnish</w:t>
      </w:r>
      <w:r w:rsidR="00C71EE0">
        <w:tab/>
      </w:r>
      <w:r w:rsidR="00C71EE0">
        <w:tab/>
      </w:r>
      <w:r w:rsidR="00C71EE0">
        <w:tab/>
      </w:r>
      <w:r w:rsidR="00C71EE0">
        <w:tab/>
      </w:r>
      <w:r w:rsidR="00C71EE0">
        <w:tab/>
      </w:r>
    </w:p>
    <w:p w14:paraId="424B6328" w14:textId="68106CA6" w:rsidR="003B177C" w:rsidRDefault="00D747FC" w:rsidP="003B177C">
      <w:r>
        <w:t>Honey</w:t>
      </w:r>
      <w:r w:rsidR="008B10E2">
        <w:t xml:space="preserve"> Roasted Ham</w:t>
      </w:r>
      <w:r w:rsidR="003B177C">
        <w:t xml:space="preserve"> &amp; </w:t>
      </w:r>
      <w:r>
        <w:t>M</w:t>
      </w:r>
      <w:r w:rsidR="003B177C">
        <w:t xml:space="preserve">ustard </w:t>
      </w:r>
      <w:r w:rsidR="003B177C">
        <w:tab/>
      </w:r>
      <w:r w:rsidR="003B177C">
        <w:tab/>
      </w:r>
      <w:r w:rsidR="003B177C">
        <w:tab/>
      </w:r>
      <w:r w:rsidR="003B177C">
        <w:tab/>
      </w:r>
      <w:r w:rsidR="003B177C">
        <w:tab/>
      </w:r>
      <w:r w:rsidR="00514A7E">
        <w:tab/>
      </w:r>
      <w:r w:rsidR="003B177C">
        <w:t>£6.00</w:t>
      </w:r>
    </w:p>
    <w:p w14:paraId="6127DBE2" w14:textId="77777777" w:rsidR="003B177C" w:rsidRDefault="003B177C" w:rsidP="003B177C">
      <w:r>
        <w:t>Prawn &amp; Crayfish</w:t>
      </w:r>
      <w:r>
        <w:tab/>
      </w:r>
      <w:r>
        <w:tab/>
      </w:r>
      <w:r>
        <w:tab/>
      </w:r>
      <w:r>
        <w:tab/>
      </w:r>
      <w:r>
        <w:tab/>
      </w:r>
      <w:r w:rsidR="00514A7E">
        <w:tab/>
      </w:r>
      <w:r w:rsidR="00514A7E">
        <w:tab/>
      </w:r>
      <w:r w:rsidR="00514A7E">
        <w:tab/>
      </w:r>
      <w:r>
        <w:t>£7.00</w:t>
      </w:r>
    </w:p>
    <w:p w14:paraId="512B4B96" w14:textId="77777777" w:rsidR="003B177C" w:rsidRDefault="003B177C" w:rsidP="003B177C">
      <w:r>
        <w:t xml:space="preserve">Fish </w:t>
      </w:r>
      <w:r w:rsidR="00D747FC">
        <w:t>Finger &amp; Tartare S</w:t>
      </w:r>
      <w:r>
        <w:t>auce</w:t>
      </w:r>
      <w:r>
        <w:tab/>
      </w:r>
      <w:r>
        <w:tab/>
      </w:r>
      <w:r>
        <w:tab/>
      </w:r>
      <w:r w:rsidR="00514A7E">
        <w:tab/>
      </w:r>
      <w:r w:rsidR="00514A7E">
        <w:tab/>
      </w:r>
      <w:r w:rsidR="00514A7E">
        <w:tab/>
      </w:r>
      <w:r>
        <w:tab/>
        <w:t>£7.00</w:t>
      </w:r>
    </w:p>
    <w:p w14:paraId="04FF9535" w14:textId="5924F9AA" w:rsidR="003B177C" w:rsidRDefault="008B10E2" w:rsidP="003B177C">
      <w:r>
        <w:t xml:space="preserve">Pork </w:t>
      </w:r>
      <w:r w:rsidR="003B177C">
        <w:t xml:space="preserve">Sausage </w:t>
      </w:r>
      <w:r w:rsidR="00D747FC">
        <w:t>&amp; Red Onion M</w:t>
      </w:r>
      <w:r w:rsidR="003B177C">
        <w:t xml:space="preserve">armalade </w:t>
      </w:r>
      <w:r w:rsidR="003B177C">
        <w:tab/>
      </w:r>
      <w:r w:rsidR="003B177C">
        <w:tab/>
      </w:r>
      <w:r w:rsidR="00514A7E">
        <w:tab/>
      </w:r>
      <w:r w:rsidR="00514A7E">
        <w:tab/>
      </w:r>
      <w:r w:rsidR="00514A7E">
        <w:tab/>
      </w:r>
      <w:r w:rsidR="003B177C">
        <w:tab/>
        <w:t>£6.50</w:t>
      </w:r>
    </w:p>
    <w:p w14:paraId="5C0BD251" w14:textId="3B1B91C9" w:rsidR="003B177C" w:rsidRDefault="008B10E2" w:rsidP="003B177C">
      <w:r>
        <w:t xml:space="preserve">Cheddar </w:t>
      </w:r>
      <w:r w:rsidR="003B177C">
        <w:t xml:space="preserve">Cheese </w:t>
      </w:r>
      <w:r w:rsidR="00D747FC">
        <w:t>&amp; P</w:t>
      </w:r>
      <w:r w:rsidR="003B177C">
        <w:t xml:space="preserve">ickle </w:t>
      </w:r>
      <w:r w:rsidR="003B177C">
        <w:tab/>
      </w:r>
      <w:r w:rsidR="003B177C">
        <w:tab/>
      </w:r>
      <w:r w:rsidR="003B177C">
        <w:tab/>
      </w:r>
      <w:r w:rsidR="003B177C">
        <w:tab/>
      </w:r>
      <w:r w:rsidR="00514A7E">
        <w:tab/>
      </w:r>
      <w:r w:rsidR="00514A7E">
        <w:tab/>
      </w:r>
      <w:r w:rsidR="00514A7E">
        <w:tab/>
      </w:r>
      <w:r w:rsidR="003B177C">
        <w:t>£6.00</w:t>
      </w:r>
    </w:p>
    <w:p w14:paraId="4C9052E1" w14:textId="77777777" w:rsidR="003B177C" w:rsidRDefault="003B177C" w:rsidP="003B177C">
      <w:r>
        <w:t>Avocado,</w:t>
      </w:r>
      <w:r w:rsidR="00D747FC">
        <w:t xml:space="preserve"> T</w:t>
      </w:r>
      <w:r>
        <w:t xml:space="preserve">omato &amp; cucumber </w:t>
      </w:r>
      <w:r>
        <w:tab/>
      </w:r>
      <w:r>
        <w:tab/>
      </w:r>
      <w:r>
        <w:tab/>
      </w:r>
      <w:r>
        <w:tab/>
      </w:r>
      <w:r w:rsidR="00514A7E">
        <w:tab/>
      </w:r>
      <w:r w:rsidR="00514A7E">
        <w:tab/>
      </w:r>
      <w:r w:rsidR="00514A7E">
        <w:tab/>
      </w:r>
      <w:r>
        <w:t>£6.00</w:t>
      </w:r>
    </w:p>
    <w:p w14:paraId="57C85954" w14:textId="77777777" w:rsidR="003B177C" w:rsidRPr="00D747FC" w:rsidRDefault="003B177C" w:rsidP="003B177C">
      <w:pPr>
        <w:rPr>
          <w:i/>
        </w:rPr>
      </w:pPr>
      <w:r w:rsidRPr="00D747FC">
        <w:rPr>
          <w:i/>
        </w:rPr>
        <w:t>Add fries for a £1.00</w:t>
      </w:r>
    </w:p>
    <w:p w14:paraId="3C17D251" w14:textId="77777777" w:rsidR="003B177C" w:rsidRDefault="003B177C" w:rsidP="003B177C">
      <w:pPr>
        <w:rPr>
          <w:b/>
        </w:rPr>
      </w:pPr>
      <w:r w:rsidRPr="00D747FC">
        <w:rPr>
          <w:b/>
        </w:rPr>
        <w:t xml:space="preserve">Salads </w:t>
      </w:r>
    </w:p>
    <w:p w14:paraId="2BB4ABDB" w14:textId="34E3FA31" w:rsidR="008B10E2" w:rsidRDefault="008B10E2" w:rsidP="003B177C">
      <w:r>
        <w:t xml:space="preserve">Roasted Peppered </w:t>
      </w:r>
      <w:proofErr w:type="spellStart"/>
      <w:r>
        <w:t>Halloumi</w:t>
      </w:r>
      <w:proofErr w:type="spellEnd"/>
      <w:r>
        <w:t>, Cherry Tomato &amp; Avocado</w:t>
      </w:r>
      <w:r>
        <w:tab/>
      </w:r>
      <w:r>
        <w:tab/>
      </w:r>
      <w:r>
        <w:tab/>
      </w:r>
      <w:r>
        <w:tab/>
        <w:t>£13.50</w:t>
      </w:r>
    </w:p>
    <w:p w14:paraId="4D31B03F" w14:textId="75DCCE93" w:rsidR="008B10E2" w:rsidRPr="008B10E2" w:rsidRDefault="008B10E2" w:rsidP="003B177C">
      <w:r>
        <w:t xml:space="preserve">Tender Stem Broccoli, Fennel, Sun Dried Tomato, Peppers, Red Onion </w:t>
      </w:r>
      <w:r>
        <w:tab/>
      </w:r>
      <w:r>
        <w:tab/>
        <w:t xml:space="preserve">£13.00 </w:t>
      </w:r>
      <w:r>
        <w:tab/>
      </w:r>
      <w:r>
        <w:tab/>
        <w:t xml:space="preserve">     &amp; </w:t>
      </w:r>
      <w:proofErr w:type="spellStart"/>
      <w:r>
        <w:t>Cous</w:t>
      </w:r>
      <w:proofErr w:type="spellEnd"/>
      <w:r>
        <w:t xml:space="preserve"> </w:t>
      </w:r>
      <w:proofErr w:type="spellStart"/>
      <w:r>
        <w:t>Cous</w:t>
      </w:r>
      <w:proofErr w:type="spellEnd"/>
      <w:r>
        <w:t xml:space="preserve"> with Toasted seeds &amp; Harissa Dressing</w:t>
      </w:r>
    </w:p>
    <w:p w14:paraId="32EDD969" w14:textId="3D15E552" w:rsidR="00FA6462" w:rsidRDefault="00FA6462" w:rsidP="003B177C">
      <w:r>
        <w:t xml:space="preserve">Roasted Free Range Chicken, Bacon, Cherry Tomato &amp; Avocado </w:t>
      </w:r>
      <w:r>
        <w:tab/>
      </w:r>
      <w:r>
        <w:tab/>
      </w:r>
      <w:r>
        <w:tab/>
        <w:t>£14.00</w:t>
      </w:r>
    </w:p>
    <w:p w14:paraId="1BBB5592" w14:textId="422047B5" w:rsidR="003B177C" w:rsidRDefault="00FA6462" w:rsidP="003B177C">
      <w:r>
        <w:t>Cheddar &amp; Honey Roasted Ham Ploughman’s, Apple, Tomato, Celery,</w:t>
      </w:r>
      <w:r>
        <w:tab/>
      </w:r>
      <w:r>
        <w:tab/>
        <w:t>£12.00</w:t>
      </w:r>
      <w:r>
        <w:tab/>
      </w:r>
      <w:r>
        <w:tab/>
        <w:t xml:space="preserve"> Pickles Salad &amp; Crusty </w:t>
      </w:r>
      <w:proofErr w:type="spellStart"/>
      <w:r>
        <w:t>Ciabatta</w:t>
      </w:r>
      <w:proofErr w:type="spellEnd"/>
      <w:r>
        <w:t xml:space="preserve"> Bread</w:t>
      </w:r>
    </w:p>
    <w:p w14:paraId="7CCE88D8" w14:textId="77777777" w:rsidR="00D26C9E" w:rsidRPr="00D747FC" w:rsidRDefault="00D26C9E" w:rsidP="003B177C">
      <w:pPr>
        <w:rPr>
          <w:b/>
        </w:rPr>
      </w:pPr>
      <w:r w:rsidRPr="00D747FC">
        <w:rPr>
          <w:b/>
        </w:rPr>
        <w:t xml:space="preserve">Extras </w:t>
      </w:r>
    </w:p>
    <w:p w14:paraId="1A64B943" w14:textId="77777777" w:rsidR="00D26C9E" w:rsidRDefault="00D747FC" w:rsidP="003B177C">
      <w:r>
        <w:t>Chunky c</w:t>
      </w:r>
      <w:r w:rsidR="00D26C9E">
        <w:t>hips</w:t>
      </w:r>
      <w:r w:rsidR="004D197F">
        <w:tab/>
      </w:r>
      <w:r w:rsidR="004D197F">
        <w:tab/>
      </w:r>
      <w:r w:rsidR="00D26C9E">
        <w:t xml:space="preserve"> </w:t>
      </w:r>
      <w:r w:rsidR="00ED74F1">
        <w:tab/>
        <w:t>£3.00</w:t>
      </w:r>
      <w:r w:rsidR="001D26E5">
        <w:tab/>
      </w:r>
      <w:r w:rsidR="001D26E5">
        <w:tab/>
      </w:r>
      <w:r w:rsidR="007E05CA">
        <w:t xml:space="preserve">Parmesan &amp; Truffle Fries </w:t>
      </w:r>
      <w:r w:rsidR="007E05CA">
        <w:tab/>
        <w:t>£3.50</w:t>
      </w:r>
      <w:r w:rsidR="001D26E5">
        <w:tab/>
      </w:r>
      <w:r w:rsidR="001D26E5">
        <w:tab/>
      </w:r>
    </w:p>
    <w:p w14:paraId="2523FD4F" w14:textId="77777777" w:rsidR="00D26C9E" w:rsidRDefault="00D747FC" w:rsidP="003B177C">
      <w:r>
        <w:t>French F</w:t>
      </w:r>
      <w:r w:rsidR="00D26C9E">
        <w:t xml:space="preserve">ries </w:t>
      </w:r>
      <w:r w:rsidR="007E05CA">
        <w:tab/>
      </w:r>
      <w:r w:rsidR="00ED74F1">
        <w:tab/>
      </w:r>
      <w:r w:rsidR="00ED74F1">
        <w:tab/>
        <w:t>£3.00</w:t>
      </w:r>
      <w:r w:rsidR="007E05CA">
        <w:tab/>
      </w:r>
      <w:r w:rsidR="007E05CA">
        <w:tab/>
        <w:t>Sweet Potato Fries</w:t>
      </w:r>
      <w:r w:rsidR="007E05CA">
        <w:tab/>
      </w:r>
      <w:r w:rsidR="007E05CA">
        <w:tab/>
        <w:t>£3.50</w:t>
      </w:r>
    </w:p>
    <w:p w14:paraId="70B97B7D" w14:textId="77777777" w:rsidR="00D26C9E" w:rsidRDefault="00D26C9E" w:rsidP="003B177C">
      <w:r>
        <w:t xml:space="preserve">Garlic </w:t>
      </w:r>
      <w:r w:rsidR="00D747FC">
        <w:t>B</w:t>
      </w:r>
      <w:r>
        <w:t xml:space="preserve">read </w:t>
      </w:r>
      <w:r w:rsidR="00ED74F1">
        <w:tab/>
      </w:r>
      <w:r w:rsidR="004D197F">
        <w:tab/>
      </w:r>
      <w:r w:rsidR="004D197F">
        <w:tab/>
      </w:r>
      <w:r w:rsidR="00ED74F1">
        <w:t>£3.50</w:t>
      </w:r>
      <w:r w:rsidR="007E05CA">
        <w:tab/>
      </w:r>
      <w:r w:rsidR="007E05CA">
        <w:tab/>
        <w:t xml:space="preserve">Onion Rings </w:t>
      </w:r>
      <w:r w:rsidR="007E05CA">
        <w:tab/>
      </w:r>
      <w:r w:rsidR="007E05CA">
        <w:tab/>
      </w:r>
      <w:r w:rsidR="007E05CA">
        <w:tab/>
        <w:t>£3.00</w:t>
      </w:r>
    </w:p>
    <w:p w14:paraId="16C368AB" w14:textId="7CB584E4" w:rsidR="003B177C" w:rsidRDefault="00D26C9E">
      <w:r>
        <w:t xml:space="preserve">Fresh </w:t>
      </w:r>
      <w:r w:rsidR="00D747FC">
        <w:t>V</w:t>
      </w:r>
      <w:r>
        <w:t xml:space="preserve">egetables </w:t>
      </w:r>
      <w:r w:rsidR="007E05CA">
        <w:tab/>
      </w:r>
      <w:r w:rsidR="004D197F">
        <w:tab/>
      </w:r>
      <w:r w:rsidR="00ED74F1">
        <w:t>£3.50</w:t>
      </w:r>
      <w:r w:rsidR="007E05CA">
        <w:tab/>
      </w:r>
      <w:r w:rsidR="007E05CA">
        <w:tab/>
      </w:r>
      <w:r w:rsidR="001D26E5">
        <w:t xml:space="preserve">Side </w:t>
      </w:r>
      <w:r w:rsidR="00D747FC">
        <w:t>S</w:t>
      </w:r>
      <w:r w:rsidR="001D26E5">
        <w:t xml:space="preserve">alad </w:t>
      </w:r>
      <w:r w:rsidR="00ED74F1">
        <w:tab/>
      </w:r>
      <w:r w:rsidR="00ED74F1">
        <w:tab/>
      </w:r>
      <w:r w:rsidR="00ED74F1">
        <w:tab/>
        <w:t>£3.00</w:t>
      </w:r>
    </w:p>
    <w:p w14:paraId="48B602D0" w14:textId="35E110F8" w:rsidR="00C71EE0" w:rsidRDefault="00C71EE0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2850027" wp14:editId="01CA9319">
            <wp:simplePos x="0" y="0"/>
            <wp:positionH relativeFrom="margin">
              <wp:posOffset>1958975</wp:posOffset>
            </wp:positionH>
            <wp:positionV relativeFrom="margin">
              <wp:posOffset>8276268</wp:posOffset>
            </wp:positionV>
            <wp:extent cx="1496290" cy="867645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son log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90" cy="86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lat Bread</w:t>
      </w:r>
      <w:bookmarkStart w:id="0" w:name="_GoBack"/>
      <w:bookmarkEnd w:id="0"/>
      <w:r>
        <w:t>s &amp; Hummus</w:t>
      </w:r>
      <w:r>
        <w:tab/>
      </w:r>
      <w:r>
        <w:tab/>
        <w:t>£4.00</w:t>
      </w:r>
      <w:r>
        <w:tab/>
      </w:r>
      <w:r>
        <w:tab/>
        <w:t>Olives</w:t>
      </w:r>
      <w:r>
        <w:tab/>
      </w:r>
      <w:r>
        <w:tab/>
      </w:r>
      <w:r>
        <w:tab/>
      </w:r>
      <w:r>
        <w:tab/>
        <w:t>£3.00</w:t>
      </w:r>
    </w:p>
    <w:p w14:paraId="7E51F31D" w14:textId="77777777" w:rsidR="00C71EE0" w:rsidRDefault="00C71EE0"/>
    <w:p w14:paraId="63F849DB" w14:textId="483BB6CF" w:rsidR="007E05CA" w:rsidRDefault="007E05CA"/>
    <w:sectPr w:rsidR="007E05CA" w:rsidSect="007E0A5E">
      <w:pgSz w:w="11906" w:h="16838"/>
      <w:pgMar w:top="1440" w:right="1440" w:bottom="1440" w:left="1440" w:header="708" w:footer="708" w:gutter="0"/>
      <w:pgBorders>
        <w:top w:val="triple" w:sz="4" w:space="28" w:color="auto"/>
        <w:left w:val="triple" w:sz="4" w:space="28" w:color="auto"/>
        <w:bottom w:val="triple" w:sz="4" w:space="28" w:color="auto"/>
        <w:right w:val="triple" w:sz="4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9E2A3" w14:textId="77777777" w:rsidR="008B126A" w:rsidRDefault="008B126A" w:rsidP="007E0A5E">
      <w:pPr>
        <w:spacing w:after="0" w:line="240" w:lineRule="auto"/>
      </w:pPr>
      <w:r>
        <w:separator/>
      </w:r>
    </w:p>
  </w:endnote>
  <w:endnote w:type="continuationSeparator" w:id="0">
    <w:p w14:paraId="53042BE5" w14:textId="77777777" w:rsidR="008B126A" w:rsidRDefault="008B126A" w:rsidP="007E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CBB63" w14:textId="77777777" w:rsidR="008B126A" w:rsidRDefault="008B126A" w:rsidP="007E0A5E">
      <w:pPr>
        <w:spacing w:after="0" w:line="240" w:lineRule="auto"/>
      </w:pPr>
      <w:r>
        <w:separator/>
      </w:r>
    </w:p>
  </w:footnote>
  <w:footnote w:type="continuationSeparator" w:id="0">
    <w:p w14:paraId="3FC12A0D" w14:textId="77777777" w:rsidR="008B126A" w:rsidRDefault="008B126A" w:rsidP="007E0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40"/>
    <w:rsid w:val="00107699"/>
    <w:rsid w:val="0013774C"/>
    <w:rsid w:val="00153C22"/>
    <w:rsid w:val="001D26E5"/>
    <w:rsid w:val="00220BB7"/>
    <w:rsid w:val="00246840"/>
    <w:rsid w:val="0025121B"/>
    <w:rsid w:val="00257EF8"/>
    <w:rsid w:val="002C03F8"/>
    <w:rsid w:val="002D1E15"/>
    <w:rsid w:val="002E0E71"/>
    <w:rsid w:val="00310A92"/>
    <w:rsid w:val="00334EC0"/>
    <w:rsid w:val="00377B9F"/>
    <w:rsid w:val="003B177C"/>
    <w:rsid w:val="003C7C4F"/>
    <w:rsid w:val="003F3B23"/>
    <w:rsid w:val="004D197F"/>
    <w:rsid w:val="00514A7E"/>
    <w:rsid w:val="0058754D"/>
    <w:rsid w:val="005F14EC"/>
    <w:rsid w:val="00600E02"/>
    <w:rsid w:val="00681734"/>
    <w:rsid w:val="007E05CA"/>
    <w:rsid w:val="007E0A5E"/>
    <w:rsid w:val="007E0B32"/>
    <w:rsid w:val="00805E0E"/>
    <w:rsid w:val="00815766"/>
    <w:rsid w:val="00822E2A"/>
    <w:rsid w:val="00861030"/>
    <w:rsid w:val="00876CF4"/>
    <w:rsid w:val="008B10E2"/>
    <w:rsid w:val="008B126A"/>
    <w:rsid w:val="009866E5"/>
    <w:rsid w:val="009F5090"/>
    <w:rsid w:val="00A23CC0"/>
    <w:rsid w:val="00A72CB1"/>
    <w:rsid w:val="00A75FCA"/>
    <w:rsid w:val="00AA5A77"/>
    <w:rsid w:val="00AD43D5"/>
    <w:rsid w:val="00B327DA"/>
    <w:rsid w:val="00B56717"/>
    <w:rsid w:val="00BC073C"/>
    <w:rsid w:val="00BC392F"/>
    <w:rsid w:val="00C20A58"/>
    <w:rsid w:val="00C5546C"/>
    <w:rsid w:val="00C71EE0"/>
    <w:rsid w:val="00D26C9E"/>
    <w:rsid w:val="00D36DF4"/>
    <w:rsid w:val="00D747FC"/>
    <w:rsid w:val="00DD11D6"/>
    <w:rsid w:val="00E3077F"/>
    <w:rsid w:val="00E67FA5"/>
    <w:rsid w:val="00ED74F1"/>
    <w:rsid w:val="00EE5C52"/>
    <w:rsid w:val="00F44A0B"/>
    <w:rsid w:val="00F63430"/>
    <w:rsid w:val="00FA626E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A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5E"/>
  </w:style>
  <w:style w:type="paragraph" w:styleId="Footer">
    <w:name w:val="footer"/>
    <w:basedOn w:val="Normal"/>
    <w:link w:val="FooterChar"/>
    <w:uiPriority w:val="99"/>
    <w:unhideWhenUsed/>
    <w:rsid w:val="007E0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5E"/>
  </w:style>
  <w:style w:type="paragraph" w:styleId="Footer">
    <w:name w:val="footer"/>
    <w:basedOn w:val="Normal"/>
    <w:link w:val="FooterChar"/>
    <w:uiPriority w:val="99"/>
    <w:unhideWhenUsed/>
    <w:rsid w:val="007E0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C0D9-AA14-4095-BFC4-32310885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Toomer</dc:creator>
  <cp:lastModifiedBy>hayley Toomer</cp:lastModifiedBy>
  <cp:revision>2</cp:revision>
  <cp:lastPrinted>2021-04-11T14:17:00Z</cp:lastPrinted>
  <dcterms:created xsi:type="dcterms:W3CDTF">2021-05-21T19:03:00Z</dcterms:created>
  <dcterms:modified xsi:type="dcterms:W3CDTF">2021-05-21T19:03:00Z</dcterms:modified>
</cp:coreProperties>
</file>